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6296B6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17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AFB46A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EB710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A2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91F929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D773A" w:rsidRPr="00636573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3F87DFD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7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A8C4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17AEF" w:rsidRPr="00F17AE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85CA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68C59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A28C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7AEF" w:rsidRPr="00D45DF0">
        <w:rPr>
          <w:rFonts w:ascii="Times New Roman" w:hAnsi="Times New Roman"/>
          <w:bCs/>
          <w:sz w:val="24"/>
        </w:rPr>
        <w:t>9 306 161,20 руб. (Девять миллионов триста шесть тысяч сто шестьдесят один рубль 20 копеек</w:t>
      </w:r>
      <w:r w:rsidR="00F17AEF" w:rsidRPr="0005632B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08"/>
        <w:gridCol w:w="1290"/>
        <w:gridCol w:w="1632"/>
        <w:gridCol w:w="1334"/>
        <w:gridCol w:w="1270"/>
        <w:gridCol w:w="1751"/>
        <w:gridCol w:w="1579"/>
      </w:tblGrid>
      <w:tr w:rsidR="00F17AEF" w:rsidRPr="00F17AEF" w14:paraId="530ACA8F" w14:textId="77777777" w:rsidTr="001A28CD">
        <w:trPr>
          <w:trHeight w:val="1805"/>
        </w:trPr>
        <w:tc>
          <w:tcPr>
            <w:tcW w:w="241" w:type="pct"/>
          </w:tcPr>
          <w:p w14:paraId="04362826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0" w:type="pct"/>
          </w:tcPr>
          <w:p w14:paraId="2CAEF97F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23" w:type="pct"/>
          </w:tcPr>
          <w:p w14:paraId="4FA63FBF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85" w:type="pct"/>
          </w:tcPr>
          <w:p w14:paraId="37E86E96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45" w:type="pct"/>
          </w:tcPr>
          <w:p w14:paraId="6AE72F0E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4" w:type="pct"/>
          </w:tcPr>
          <w:p w14:paraId="42051FA0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2" w:type="pct"/>
          </w:tcPr>
          <w:p w14:paraId="599B1A8F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0" w:type="pct"/>
          </w:tcPr>
          <w:p w14:paraId="2E56CD32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17AEF" w:rsidRPr="00F17AEF" w14:paraId="2B29DDD2" w14:textId="77777777" w:rsidTr="001A28CD">
        <w:trPr>
          <w:trHeight w:val="2466"/>
        </w:trPr>
        <w:tc>
          <w:tcPr>
            <w:tcW w:w="241" w:type="pct"/>
            <w:vMerge w:val="restart"/>
            <w:vAlign w:val="center"/>
          </w:tcPr>
          <w:p w14:paraId="6009B028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0" w:type="pct"/>
            <w:vMerge w:val="restart"/>
            <w:vAlign w:val="center"/>
          </w:tcPr>
          <w:p w14:paraId="6EB7D10F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Фонтанки реки наб., д.51-53 литера А</w:t>
            </w:r>
          </w:p>
        </w:tc>
        <w:tc>
          <w:tcPr>
            <w:tcW w:w="623" w:type="pct"/>
            <w:vMerge w:val="restart"/>
            <w:vAlign w:val="center"/>
          </w:tcPr>
          <w:p w14:paraId="1CDC272F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85" w:type="pct"/>
            <w:vAlign w:val="center"/>
          </w:tcPr>
          <w:p w14:paraId="44D7FDEE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45" w:type="pct"/>
            <w:vAlign w:val="center"/>
          </w:tcPr>
          <w:p w14:paraId="2D3574B8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6CB87D7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7/17-П-2</w:t>
            </w:r>
          </w:p>
          <w:p w14:paraId="79272A81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614" w:type="pct"/>
            <w:vAlign w:val="center"/>
          </w:tcPr>
          <w:p w14:paraId="6E968A2D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9 306 161,20</w:t>
            </w:r>
          </w:p>
        </w:tc>
        <w:tc>
          <w:tcPr>
            <w:tcW w:w="842" w:type="pct"/>
            <w:vMerge w:val="restart"/>
            <w:vAlign w:val="center"/>
          </w:tcPr>
          <w:p w14:paraId="203FCF2B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9 306 161,20</w:t>
            </w:r>
          </w:p>
        </w:tc>
        <w:tc>
          <w:tcPr>
            <w:tcW w:w="760" w:type="pct"/>
            <w:vMerge w:val="restart"/>
            <w:vAlign w:val="center"/>
          </w:tcPr>
          <w:p w14:paraId="4AFB70F9" w14:textId="77777777" w:rsidR="00F17AEF" w:rsidRPr="00F17AEF" w:rsidRDefault="00F17AEF" w:rsidP="00F17AEF">
            <w:pPr>
              <w:spacing w:after="0" w:line="240" w:lineRule="auto"/>
              <w:jc w:val="center"/>
            </w:pPr>
            <w:r w:rsidRPr="00F17AEF">
              <w:rPr>
                <w:rFonts w:ascii="Times New Roman" w:eastAsia="Times New Roman" w:hAnsi="Times New Roman" w:cs="Times New Roman"/>
                <w:sz w:val="20"/>
              </w:rPr>
              <w:t>9 306 161,20</w:t>
            </w:r>
          </w:p>
        </w:tc>
      </w:tr>
      <w:tr w:rsidR="00F17AEF" w:rsidRPr="00F17AEF" w14:paraId="7830989D" w14:textId="77777777" w:rsidTr="001A28CD">
        <w:trPr>
          <w:trHeight w:val="569"/>
        </w:trPr>
        <w:tc>
          <w:tcPr>
            <w:tcW w:w="3398" w:type="pct"/>
            <w:gridSpan w:val="6"/>
            <w:vAlign w:val="center"/>
          </w:tcPr>
          <w:p w14:paraId="002F8135" w14:textId="77777777" w:rsidR="00F17AEF" w:rsidRPr="00F17AEF" w:rsidRDefault="00F17AEF" w:rsidP="00F17AEF">
            <w:pPr>
              <w:spacing w:after="0" w:line="240" w:lineRule="auto"/>
              <w:jc w:val="center"/>
              <w:rPr>
                <w:b/>
                <w:bCs/>
              </w:rPr>
            </w:pPr>
            <w:r w:rsidRPr="00F17A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02" w:type="pct"/>
            <w:gridSpan w:val="2"/>
            <w:vAlign w:val="center"/>
          </w:tcPr>
          <w:p w14:paraId="397C7F68" w14:textId="77777777" w:rsidR="00F17AEF" w:rsidRPr="00F17AEF" w:rsidRDefault="00F17AEF" w:rsidP="00F17AEF">
            <w:pPr>
              <w:spacing w:after="0" w:line="240" w:lineRule="auto"/>
              <w:jc w:val="center"/>
              <w:rPr>
                <w:b/>
                <w:bCs/>
              </w:rPr>
            </w:pPr>
            <w:r w:rsidRPr="00F17AE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 306 161,20</w:t>
            </w:r>
          </w:p>
        </w:tc>
      </w:tr>
    </w:tbl>
    <w:p w14:paraId="06F9DA9D" w14:textId="77777777" w:rsidR="001A28CD" w:rsidRPr="00745B20" w:rsidRDefault="001A28C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4E3A553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C4A4A46" w14:textId="77777777" w:rsidR="001A28CD" w:rsidRDefault="001A28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237"/>
        <w:gridCol w:w="4052"/>
        <w:gridCol w:w="1830"/>
        <w:gridCol w:w="1657"/>
      </w:tblGrid>
      <w:tr w:rsidR="003D773A" w:rsidRPr="00073FFB" w14:paraId="60E864DD" w14:textId="77777777" w:rsidTr="001A28CD">
        <w:trPr>
          <w:trHeight w:val="75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1A28CD">
        <w:trPr>
          <w:trHeight w:val="7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1A28CD">
        <w:trPr>
          <w:trHeight w:val="125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1A28CD">
        <w:trPr>
          <w:trHeight w:val="56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1A28CD">
        <w:trPr>
          <w:trHeight w:val="55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1A28CD">
        <w:trPr>
          <w:trHeight w:val="553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1CA5D36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1942593A" w:rsidR="003D773A" w:rsidRPr="00073FFB" w:rsidRDefault="001A28CD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1A28CD">
        <w:trPr>
          <w:trHeight w:val="54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2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1A28CD">
        <w:trPr>
          <w:trHeight w:val="56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2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1A28CD">
        <w:trPr>
          <w:trHeight w:val="111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pct"/>
            <w:shd w:val="clear" w:color="auto" w:fill="auto"/>
          </w:tcPr>
          <w:p w14:paraId="787E6B8E" w14:textId="7D030C6E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17AE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1A28CD">
        <w:trPr>
          <w:trHeight w:val="114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0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1A28CD">
        <w:trPr>
          <w:trHeight w:val="127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1E43E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A28C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7C6F9C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A28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EAD22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7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2D7A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75560A">
        <w:trPr>
          <w:trHeight w:val="4620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1A28CD">
        <w:trPr>
          <w:trHeight w:val="4492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70E2D8F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CFE3376" w14:textId="77777777" w:rsidR="0075560A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5, Российская Федерация, г. Санкт-Петербург, Шкапина ул., дом 4, литер А, помещение 8-Н, часть офиса 304, ooo.rran@mail.ru, 8 (812) 713-10-29,</w:t>
            </w:r>
          </w:p>
          <w:p w14:paraId="34BCCB5F" w14:textId="341E6465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849-40-6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29627AD6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  <w:tc>
          <w:tcPr>
            <w:tcW w:w="1260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360230" w:rsidRPr="00745B20" w14:paraId="14070E41" w14:textId="77777777" w:rsidTr="001A28CD">
        <w:trPr>
          <w:trHeight w:val="914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5560A" w:rsidRPr="00745B20" w14:paraId="59EB8C21" w14:textId="77777777" w:rsidTr="001A28CD">
        <w:trPr>
          <w:trHeight w:val="853"/>
        </w:trPr>
        <w:tc>
          <w:tcPr>
            <w:tcW w:w="1064" w:type="pct"/>
            <w:shd w:val="clear" w:color="auto" w:fill="auto"/>
            <w:vAlign w:val="center"/>
          </w:tcPr>
          <w:p w14:paraId="6DBA9EFD" w14:textId="0FAE5B0C" w:rsidR="0075560A" w:rsidRPr="00745B20" w:rsidRDefault="0075560A" w:rsidP="0075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94CE1CD" w14:textId="77777777" w:rsidR="0075560A" w:rsidRDefault="0075560A" w:rsidP="0075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030C48AE" w:rsidR="0075560A" w:rsidRPr="00745B20" w:rsidRDefault="0075560A" w:rsidP="007556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289"/>
        <w:gridCol w:w="1843"/>
      </w:tblGrid>
      <w:tr w:rsidR="00600278" w:rsidRPr="00600278" w14:paraId="1E7DE861" w14:textId="77777777" w:rsidTr="00C86B21">
        <w:trPr>
          <w:trHeight w:val="1072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467C6" w14:textId="4D77FAC2" w:rsidR="00600278" w:rsidRPr="00600278" w:rsidRDefault="00600278" w:rsidP="001A2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5560A" w:rsidRPr="00600278" w14:paraId="3DC6E934" w14:textId="77777777" w:rsidTr="00C86B21">
        <w:trPr>
          <w:trHeight w:val="1084"/>
        </w:trPr>
        <w:tc>
          <w:tcPr>
            <w:tcW w:w="2216" w:type="dxa"/>
            <w:shd w:val="clear" w:color="auto" w:fill="auto"/>
            <w:vAlign w:val="center"/>
          </w:tcPr>
          <w:p w14:paraId="5F4895B9" w14:textId="61D50CFE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9" w:type="dxa"/>
            <w:shd w:val="clear" w:color="auto" w:fill="auto"/>
            <w:vAlign w:val="center"/>
          </w:tcPr>
          <w:p w14:paraId="7EA4B4CB" w14:textId="2CF3F9CD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C8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C0BE" w14:textId="07B259EA" w:rsidR="0075560A" w:rsidRPr="00600278" w:rsidRDefault="0075560A" w:rsidP="0075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81389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EE6C59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60A" w:rsidRP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я и реконструкция архитектурного наследия</w:t>
      </w:r>
      <w:r w:rsidR="00755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44FA3B" w14:textId="51409DF2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D14A64A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C4A1C" w14:textId="77777777" w:rsidR="001A28CD" w:rsidRPr="00745B20" w:rsidRDefault="001A28C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1E2E5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17AEF" w:rsidRPr="00F17AE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1A28CD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1A28C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1A28CD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1A28C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1A28C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1A28C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1A28C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1A28C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1A28CD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1A28C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1A28C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1A28C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1A28C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A28CD">
      <w:footerReference w:type="even" r:id="rId14"/>
      <w:footerReference w:type="default" r:id="rId15"/>
      <w:pgSz w:w="11906" w:h="16838"/>
      <w:pgMar w:top="567" w:right="566" w:bottom="709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86B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28CD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86B21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B6C8-C622-43BD-AA09-1AF9060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1</cp:revision>
  <dcterms:created xsi:type="dcterms:W3CDTF">2016-12-12T06:38:00Z</dcterms:created>
  <dcterms:modified xsi:type="dcterms:W3CDTF">2020-02-05T13:28:00Z</dcterms:modified>
</cp:coreProperties>
</file>